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DA4D53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984030"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8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AB1308">
        <w:rPr>
          <w:rFonts w:ascii="Times New Roman" w:hAnsi="Times New Roman"/>
          <w:sz w:val="28"/>
          <w:szCs w:val="28"/>
        </w:rPr>
        <w:t>20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AB1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AB13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bookmarkEnd w:id="0"/>
    <w:p w:rsidR="00336CA5" w:rsidRPr="00985118" w:rsidRDefault="00336CA5" w:rsidP="00FD4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 амбулаторных условиях детскому населению по программе обязательного медицинского страхования по разделу «Стоматология детская»</w:t>
      </w:r>
    </w:p>
    <w:p w:rsidR="001B2518" w:rsidRPr="001B2518" w:rsidRDefault="001B2518" w:rsidP="001B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906"/>
        <w:gridCol w:w="3189"/>
      </w:tblGrid>
      <w:tr w:rsidR="001B2518" w:rsidRPr="001B2518" w:rsidTr="001B2518">
        <w:trPr>
          <w:trHeight w:val="630"/>
          <w:jc w:val="center"/>
        </w:trPr>
        <w:tc>
          <w:tcPr>
            <w:tcW w:w="3558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1B2518" w:rsidTr="001B2518">
        <w:trPr>
          <w:trHeight w:val="33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ион</w:t>
            </w:r>
            <w:proofErr w:type="spellEnd"/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87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6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+ жидкость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т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л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ы химическ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лю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ссу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рметик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улайт-кол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повязок и временных пломб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и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 для изолирующих прокладок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7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Лай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н</w:t>
            </w:r>
            <w:proofErr w:type="spellEnd"/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т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ай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 для лечебных подкладок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на основе гидроксида кальц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кс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генольный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цинка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итализаци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льп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дез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5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т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ге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йд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ам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126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ломбирования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-Йод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е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сеп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зо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идроокис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cantSplit/>
          <w:trHeight w:val="42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Материалы для постоянного пломбирования корневых каналов</w:t>
            </w:r>
          </w:p>
        </w:tc>
      </w:tr>
      <w:tr w:rsidR="001B2518" w:rsidRPr="001B2518" w:rsidTr="001B2518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геноль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оксид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э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полимерных смо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эвгеноль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 фено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нолсодержащи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232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ре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цийсодержащие препараты затворяющи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кс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М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твердые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ерчевый штиф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ы в упаковке</w:t>
            </w:r>
          </w:p>
        </w:tc>
      </w:tr>
      <w:tr w:rsidR="001B2518" w:rsidRPr="001B2518" w:rsidTr="001B2518">
        <w:trPr>
          <w:trHeight w:val="37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филактические материалы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фторэд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на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-фторла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-Лю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флю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риесный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офи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флу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, спрей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, жидкость,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а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-би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полировки пломб из композитов и СИЦ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п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п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торэ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сор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ор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л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тгу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араты для профилактики и лечени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ста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ги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статические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ане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рам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дкость для остановки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евого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рургические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индуц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алуо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пласт-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-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бе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жные абсорберы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к лип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ть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акционная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нья фиксирующи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 (эндо) для отбелива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л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щитное покрытие пломб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бонб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гезив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имического отверждения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ь для травл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З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зубного нале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зубных отложений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линг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р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п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Х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-Раду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6B4FDE">
        <w:trPr>
          <w:trHeight w:val="691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детской ортодонт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натный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почный материа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 базис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высокопроч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медицинс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легкоплав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</w:tbl>
    <w:p w:rsidR="001B2518" w:rsidRDefault="001B2518" w:rsidP="002572C4">
      <w:pPr>
        <w:rPr>
          <w:b/>
          <w:bCs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каменты для лечения 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заболеваний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906"/>
        <w:gridCol w:w="3760"/>
      </w:tblGrid>
      <w:tr w:rsidR="001B2518" w:rsidRPr="001B2518" w:rsidTr="001B2518">
        <w:trPr>
          <w:trHeight w:val="630"/>
          <w:jc w:val="center"/>
        </w:trPr>
        <w:tc>
          <w:tcPr>
            <w:tcW w:w="2920" w:type="dxa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760" w:type="dxa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тики и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, спрей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нефрином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%-2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, гель для местного и наружного применения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рода перокси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форм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са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нол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4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-повязк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5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гил-дента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пиртов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7E26FC" w:rsidRDefault="006A029C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4F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7E26FC" w:rsidSect="008D6669"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75" w:rsidRDefault="00964675" w:rsidP="00515D01">
      <w:pPr>
        <w:spacing w:after="0" w:line="240" w:lineRule="auto"/>
      </w:pPr>
      <w:r>
        <w:separator/>
      </w:r>
    </w:p>
  </w:endnote>
  <w:endnote w:type="continuationSeparator" w:id="0">
    <w:p w:rsidR="00964675" w:rsidRDefault="0096467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75" w:rsidRDefault="00964675" w:rsidP="00515D01">
      <w:pPr>
        <w:spacing w:after="0" w:line="240" w:lineRule="auto"/>
      </w:pPr>
      <w:r>
        <w:separator/>
      </w:r>
    </w:p>
  </w:footnote>
  <w:footnote w:type="continuationSeparator" w:id="0">
    <w:p w:rsidR="00964675" w:rsidRDefault="0096467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48F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4B23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2C4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029C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A724D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4675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F72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B1308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A4D53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48F4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0211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31EB-6323-4DA0-9B60-C3019BE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Маклюк Виктория Сергеевна</cp:lastModifiedBy>
  <cp:revision>5</cp:revision>
  <cp:lastPrinted>2019-05-24T05:13:00Z</cp:lastPrinted>
  <dcterms:created xsi:type="dcterms:W3CDTF">2019-10-23T03:58:00Z</dcterms:created>
  <dcterms:modified xsi:type="dcterms:W3CDTF">2019-11-15T02:19:00Z</dcterms:modified>
</cp:coreProperties>
</file>